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18" w:rsidRDefault="00AF1A18" w:rsidP="00AF1A18">
      <w:pPr>
        <w:jc w:val="center"/>
        <w:rPr>
          <w:rFonts w:hint="eastAsia"/>
          <w:b/>
          <w:sz w:val="24"/>
        </w:rPr>
      </w:pPr>
      <w:r w:rsidRPr="00AF1A18">
        <w:rPr>
          <w:rFonts w:hint="eastAsia"/>
          <w:b/>
          <w:sz w:val="24"/>
        </w:rPr>
        <w:t>EGOV framework 설치방법</w:t>
      </w:r>
    </w:p>
    <w:p w:rsidR="00AF1A18" w:rsidRPr="00AF1A18" w:rsidRDefault="00AF1A18" w:rsidP="00AF1A18">
      <w:pPr>
        <w:jc w:val="center"/>
        <w:rPr>
          <w:rFonts w:hint="eastAsia"/>
          <w:b/>
          <w:sz w:val="24"/>
        </w:rPr>
      </w:pPr>
    </w:p>
    <w:p w:rsidR="00CD7146" w:rsidRDefault="00CD7146" w:rsidP="00CD714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자바 설치</w:t>
      </w:r>
    </w:p>
    <w:p w:rsidR="00CD7146" w:rsidRDefault="00CD7146" w:rsidP="00CD714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다운로드 사이트 : </w:t>
      </w:r>
      <w:hyperlink r:id="rId6" w:history="1">
        <w:r w:rsidRPr="008B616C">
          <w:rPr>
            <w:rStyle w:val="a4"/>
          </w:rPr>
          <w:t>http://www.oracle.com</w:t>
        </w:r>
      </w:hyperlink>
    </w:p>
    <w:p w:rsidR="00CD7146" w:rsidRDefault="00CD7146" w:rsidP="00CD714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버전 : </w:t>
      </w:r>
      <w:r w:rsidRPr="00CD7146">
        <w:t>jdk-7u51-windows-i586</w:t>
      </w:r>
    </w:p>
    <w:p w:rsidR="00AF1A18" w:rsidRDefault="00AF1A18" w:rsidP="00CD714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특이사항 : 없음 (기본적인 프로그램 설치)</w:t>
      </w:r>
    </w:p>
    <w:p w:rsidR="00CD7146" w:rsidRDefault="00442DED" w:rsidP="00AF1A18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Egov</w:t>
      </w:r>
      <w:r>
        <w:rPr>
          <w:rFonts w:hint="eastAsia"/>
        </w:rPr>
        <w:t xml:space="preserve"> 설치</w:t>
      </w:r>
    </w:p>
    <w:p w:rsidR="00442DED" w:rsidRDefault="009109BB" w:rsidP="009109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다운로드 사이트 : </w:t>
      </w:r>
      <w:hyperlink r:id="rId7" w:history="1">
        <w:r w:rsidRPr="008B616C">
          <w:rPr>
            <w:rStyle w:val="a4"/>
          </w:rPr>
          <w:t>http://www.egovframe.go.kr</w:t>
        </w:r>
      </w:hyperlink>
    </w:p>
    <w:p w:rsidR="009109BB" w:rsidRDefault="007B7810" w:rsidP="007B7810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8700" cy="2553593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70" cy="25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10" w:rsidRDefault="007B7810" w:rsidP="009109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압축해제 C드라이브에 압축해제 (드라이브 : C\)</w:t>
      </w:r>
    </w:p>
    <w:p w:rsidR="007B7810" w:rsidRDefault="007B7810" w:rsidP="009109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파일 수정 : </w:t>
      </w:r>
      <w:r w:rsidRPr="007B7810">
        <w:t>C:\eGovFrameDev-2.7.0-32bit\eclipse\eclipse.ini</w:t>
      </w:r>
    </w:p>
    <w:p w:rsidR="007B7810" w:rsidRDefault="008E4BD7" w:rsidP="008E4BD7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자바 설치경로 변경</w:t>
      </w:r>
    </w:p>
    <w:p w:rsidR="00BF6B7F" w:rsidRDefault="00BF6B7F" w:rsidP="00BF6B7F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반드시 위치가 </w:t>
      </w:r>
      <w:r>
        <w:t>‘</w:t>
      </w:r>
      <w:r>
        <w:rPr>
          <w:rFonts w:hint="eastAsia"/>
        </w:rPr>
        <w:t>openFile</w:t>
      </w:r>
      <w:r>
        <w:t>’</w:t>
      </w:r>
      <w:r>
        <w:rPr>
          <w:rFonts w:hint="eastAsia"/>
        </w:rPr>
        <w:t>아래에 존재해야 virtual machine을 찾는다.</w:t>
      </w:r>
      <w:r w:rsidR="00D52BB1">
        <w:rPr>
          <w:rFonts w:hint="eastAsia"/>
        </w:rPr>
        <w:tab/>
      </w:r>
    </w:p>
    <w:p w:rsidR="008E4BD7" w:rsidRDefault="00BF6B7F" w:rsidP="008E4BD7">
      <w:pPr>
        <w:ind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67125" cy="485775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B1" w:rsidRDefault="00D52BB1" w:rsidP="008E4BD7">
      <w:pPr>
        <w:ind w:left="800"/>
        <w:rPr>
          <w:rFonts w:hint="eastAsia"/>
        </w:rPr>
      </w:pPr>
    </w:p>
    <w:p w:rsidR="007B7810" w:rsidRDefault="00D52BB1" w:rsidP="00D52BB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기본소스 구동(DB연결안함)</w:t>
      </w:r>
    </w:p>
    <w:p w:rsidR="00BF6B7F" w:rsidRDefault="00BF6B7F" w:rsidP="009109BB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BF6B7F">
        <w:t>C:\eGovFrameDev-2.7.0-32bit\eclipse</w:t>
      </w:r>
      <w:r>
        <w:rPr>
          <w:rFonts w:hint="eastAsia"/>
        </w:rPr>
        <w:t>\eclipse.exe 수행</w:t>
      </w:r>
    </w:p>
    <w:p w:rsidR="00BF6B7F" w:rsidRDefault="00BF6B7F" w:rsidP="00BF6B7F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9125" cy="1600200"/>
            <wp:effectExtent l="1905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7F" w:rsidRDefault="00D52BB1" w:rsidP="00BF6B7F">
      <w:pPr>
        <w:ind w:left="4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79106" cy="3579019"/>
            <wp:effectExtent l="19050" t="0" r="7144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06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B1" w:rsidRDefault="00D52BB1" w:rsidP="00BF6B7F">
      <w:pPr>
        <w:ind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7613" cy="3736181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13" cy="37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B1" w:rsidRDefault="00D52BB1" w:rsidP="00BF6B7F">
      <w:pPr>
        <w:ind w:left="4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57613" cy="3757613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13" cy="375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B1" w:rsidRDefault="00D52BB1" w:rsidP="00D52BB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서버 설치(TOMCAT : TOMCAT v7.0)</w:t>
      </w:r>
    </w:p>
    <w:p w:rsidR="00D52BB1" w:rsidRDefault="00D52BB1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29025" cy="964406"/>
            <wp:effectExtent l="1905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6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B1" w:rsidRDefault="00D52BB1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64756" cy="4107656"/>
            <wp:effectExtent l="19050" t="0" r="7144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56" cy="410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11" w:rsidRDefault="00250D11" w:rsidP="00D52BB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SERVER 설치 위치 설정</w:t>
      </w:r>
    </w:p>
    <w:p w:rsidR="00250D11" w:rsidRDefault="006A1AFD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43325" cy="2678906"/>
            <wp:effectExtent l="1905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11" w:rsidRDefault="006A1AFD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6181" cy="3593306"/>
            <wp:effectExtent l="1905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81" cy="359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D" w:rsidRDefault="006A1AFD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7606" cy="3586163"/>
            <wp:effectExtent l="19050" t="0" r="7144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06" cy="35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D" w:rsidRDefault="006A1AFD" w:rsidP="00D52BB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아래와 같이 TOMCAT 다운로드가 진행되는 것을 확인할 수 있다.</w:t>
      </w:r>
    </w:p>
    <w:p w:rsidR="006A1AFD" w:rsidRDefault="006A1AFD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05100" cy="266700"/>
            <wp:effectExtent l="1905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D" w:rsidRDefault="00D40D96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0469" cy="2707481"/>
            <wp:effectExtent l="19050" t="0" r="2381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69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96" w:rsidRDefault="00D40D96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0469" cy="2686050"/>
            <wp:effectExtent l="19050" t="0" r="2381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69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D96" w:rsidRDefault="00AC4F89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57825" cy="857250"/>
            <wp:effectExtent l="1905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89" w:rsidRDefault="00CA73BB" w:rsidP="00D52BB1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4938" cy="3586163"/>
            <wp:effectExtent l="19050" t="0" r="4762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38" cy="35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7F" w:rsidRDefault="00BF6B7F" w:rsidP="009109BB">
      <w:pPr>
        <w:pStyle w:val="a3"/>
        <w:numPr>
          <w:ilvl w:val="0"/>
          <w:numId w:val="6"/>
        </w:numPr>
        <w:ind w:leftChars="0"/>
        <w:rPr>
          <w:rFonts w:hint="eastAsia"/>
        </w:rPr>
      </w:pPr>
    </w:p>
    <w:p w:rsidR="00442DED" w:rsidRDefault="00E139C1" w:rsidP="00AF1A18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ysql 설치</w:t>
      </w:r>
    </w:p>
    <w:p w:rsidR="00E139C1" w:rsidRDefault="00123EF1" w:rsidP="00123EF1">
      <w:pPr>
        <w:ind w:firstLine="195"/>
        <w:rPr>
          <w:rFonts w:hint="eastAsia"/>
        </w:rPr>
      </w:pPr>
      <w:r>
        <w:rPr>
          <w:rFonts w:hint="eastAsia"/>
        </w:rPr>
        <w:t xml:space="preserve">- 다운로드 사이트 : </w:t>
      </w:r>
      <w:hyperlink r:id="rId24" w:history="1">
        <w:r w:rsidRPr="008B616C">
          <w:rPr>
            <w:rStyle w:val="a4"/>
          </w:rPr>
          <w:t>http://dev.mysql.com/downloads/file.php?id=414335</w:t>
        </w:r>
      </w:hyperlink>
    </w:p>
    <w:p w:rsidR="00123EF1" w:rsidRDefault="00123EF1" w:rsidP="00123EF1">
      <w:pPr>
        <w:ind w:firstLine="195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  <w:noProof/>
        </w:rPr>
        <w:drawing>
          <wp:inline distT="0" distB="0" distL="0" distR="0">
            <wp:extent cx="5157788" cy="3836194"/>
            <wp:effectExtent l="19050" t="0" r="4762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88" cy="38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F1" w:rsidRDefault="0076177A" w:rsidP="00123EF1">
      <w:pPr>
        <w:ind w:firstLine="195"/>
        <w:rPr>
          <w:rFonts w:hint="eastAsia"/>
        </w:rPr>
      </w:pPr>
      <w:r>
        <w:rPr>
          <w:rFonts w:hint="eastAsia"/>
        </w:rPr>
        <w:t xml:space="preserve">- 설치 파일 : </w:t>
      </w:r>
      <w:r w:rsidRPr="0076177A">
        <w:t>mysql-installer-community-5.6.15.0</w:t>
      </w:r>
    </w:p>
    <w:p w:rsidR="0076177A" w:rsidRDefault="004E1F83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6425" cy="4264819"/>
            <wp:effectExtent l="19050" t="0" r="952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83" w:rsidRDefault="004E1F83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4279106"/>
            <wp:effectExtent l="19050" t="0" r="952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83" w:rsidRDefault="00336913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6425" cy="4271963"/>
            <wp:effectExtent l="19050" t="0" r="952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13" w:rsidRDefault="00695E77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3425" cy="885825"/>
            <wp:effectExtent l="19050" t="0" r="9525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77" w:rsidRDefault="009B6ED2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4271963"/>
            <wp:effectExtent l="19050" t="0" r="952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D2" w:rsidRDefault="000C2DCB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6425" cy="4264819"/>
            <wp:effectExtent l="1905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8" w:rsidRDefault="00A61CC8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4279106"/>
            <wp:effectExtent l="19050" t="0" r="952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C8" w:rsidRDefault="003C14E1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1950" cy="3043238"/>
            <wp:effectExtent l="1905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E1" w:rsidRDefault="007C3E25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86238" cy="3043238"/>
            <wp:effectExtent l="19050" t="0" r="4762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8" cy="3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25" w:rsidRDefault="005B2406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9094" cy="3050381"/>
            <wp:effectExtent l="1905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94" cy="30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06" w:rsidRDefault="000D3CC2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72138" cy="4271963"/>
            <wp:effectExtent l="19050" t="0" r="4762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CC2" w:rsidRDefault="00E17B5B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72138" cy="4286250"/>
            <wp:effectExtent l="19050" t="0" r="4762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5B" w:rsidRDefault="0088102A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4271963"/>
            <wp:effectExtent l="19050" t="0" r="952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2A" w:rsidRDefault="003E17D8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79281" cy="4264819"/>
            <wp:effectExtent l="1905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81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7D8" w:rsidRDefault="003E17D8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72138" cy="4271963"/>
            <wp:effectExtent l="19050" t="0" r="4762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8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F5" w:rsidRDefault="001844F5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86425" cy="4271963"/>
            <wp:effectExtent l="19050" t="0" r="952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5B" w:rsidRDefault="00303CE5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00713" cy="4279106"/>
            <wp:effectExtent l="1905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3" cy="42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E5" w:rsidRDefault="00AF5D74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0713" cy="4279106"/>
            <wp:effectExtent l="1905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3" cy="42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74" w:rsidRDefault="000F2C1A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4264819"/>
            <wp:effectExtent l="19050" t="0" r="9525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1A" w:rsidRDefault="00831278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93569" cy="4279106"/>
            <wp:effectExtent l="19050" t="0" r="2381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69" cy="42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278" w:rsidRDefault="00D7397A" w:rsidP="00123EF1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93569" cy="4271963"/>
            <wp:effectExtent l="19050" t="0" r="2381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69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97A" w:rsidRDefault="00BC4E9A" w:rsidP="00123EF1">
      <w:pPr>
        <w:ind w:firstLine="19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50819" cy="3964781"/>
            <wp:effectExtent l="19050" t="0" r="2381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19" cy="396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9A" w:rsidRDefault="000B64A4" w:rsidP="00123EF1">
      <w:pPr>
        <w:ind w:firstLine="195"/>
        <w:rPr>
          <w:rFonts w:hint="eastAsia"/>
        </w:rPr>
      </w:pPr>
      <w:r>
        <w:rPr>
          <w:rFonts w:hint="eastAsia"/>
        </w:rPr>
        <w:t>- 초기 데이터베이스 생성/사용자 생성 스크립스 수행</w:t>
      </w:r>
    </w:p>
    <w:p w:rsidR="000B64A4" w:rsidRDefault="000B64A4" w:rsidP="000B64A4">
      <w:pPr>
        <w:ind w:firstLineChars="200" w:firstLine="400"/>
      </w:pPr>
      <w:r>
        <w:t>create database my_database;</w:t>
      </w:r>
    </w:p>
    <w:p w:rsidR="000B64A4" w:rsidRDefault="000B64A4" w:rsidP="000B64A4">
      <w:pPr>
        <w:ind w:firstLineChars="200" w:firstLine="400"/>
      </w:pPr>
      <w:r>
        <w:t>show databases;</w:t>
      </w:r>
    </w:p>
    <w:p w:rsidR="000B64A4" w:rsidRDefault="000B64A4" w:rsidP="000B64A4">
      <w:pPr>
        <w:ind w:firstLineChars="200" w:firstLine="400"/>
        <w:rPr>
          <w:rFonts w:hint="eastAsia"/>
        </w:rPr>
      </w:pPr>
      <w:r>
        <w:t>grant all privileges on my_database.* to test_user@localhost identified by '1234';</w:t>
      </w:r>
    </w:p>
    <w:p w:rsidR="000B64A4" w:rsidRDefault="006527D4" w:rsidP="000B64A4">
      <w:pPr>
        <w:ind w:firstLine="19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86200" cy="1707356"/>
            <wp:effectExtent l="1905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D4" w:rsidRPr="000B64A4" w:rsidRDefault="006527D4" w:rsidP="000B64A4">
      <w:pPr>
        <w:ind w:firstLine="195"/>
        <w:rPr>
          <w:rFonts w:hint="eastAsia"/>
        </w:rPr>
      </w:pPr>
    </w:p>
    <w:p w:rsidR="00E139C1" w:rsidRDefault="00C95B3F" w:rsidP="00AF1A18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기본 </w:t>
      </w:r>
      <w:r w:rsidR="006D0FC4">
        <w:rPr>
          <w:rFonts w:hint="eastAsia"/>
        </w:rPr>
        <w:t>소스 구동(DB연동)</w:t>
      </w:r>
    </w:p>
    <w:p w:rsidR="006D0FC4" w:rsidRDefault="00743884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29188" cy="2235994"/>
            <wp:effectExtent l="19050" t="0" r="4762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8" cy="22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EC" w:rsidRDefault="00992C07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9044" cy="3743325"/>
            <wp:effectExtent l="1905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44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84" w:rsidRDefault="00D86D1C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43325" cy="3736181"/>
            <wp:effectExtent l="19050" t="0" r="9525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1C" w:rsidRDefault="00AE47DB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- data-source.xml파일 수정</w:t>
      </w:r>
    </w:p>
    <w:p w:rsidR="00AE47DB" w:rsidRDefault="00AE47DB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93606" cy="3550444"/>
            <wp:effectExtent l="19050" t="0" r="7144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06" cy="35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DB" w:rsidRDefault="00887AD8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- sql-map-config.xml 파일 수정</w:t>
      </w:r>
    </w:p>
    <w:p w:rsidR="00887AD8" w:rsidRDefault="00887AD8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931025" cy="858430"/>
            <wp:effectExtent l="19050" t="0" r="317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8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AD8" w:rsidRDefault="00BB5E97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- 톰캣 구동</w:t>
      </w:r>
    </w:p>
    <w:p w:rsidR="00BB5E97" w:rsidRDefault="00BB5E97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67250" cy="1400175"/>
            <wp:effectExtent l="1905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97" w:rsidRDefault="000C2C84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57613" cy="4100513"/>
            <wp:effectExtent l="19050" t="0" r="0" b="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13" cy="410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84" w:rsidRDefault="00B40A1E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0469" cy="4079081"/>
            <wp:effectExtent l="19050" t="0" r="2381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69" cy="40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65" w:rsidRDefault="00EB3765" w:rsidP="00743884">
      <w:pPr>
        <w:pStyle w:val="a3"/>
        <w:ind w:leftChars="0" w:left="360"/>
        <w:rPr>
          <w:rFonts w:hint="eastAsia"/>
        </w:rPr>
      </w:pPr>
    </w:p>
    <w:p w:rsidR="00B40A1E" w:rsidRDefault="00EB3765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- 기본 스크립트 수행 (</w:t>
      </w:r>
      <w:r w:rsidRPr="00EB3765">
        <w:t>sampledb_mysql.script</w:t>
      </w:r>
      <w:r>
        <w:rPr>
          <w:rFonts w:hint="eastAsia"/>
        </w:rPr>
        <w:t>)</w:t>
      </w:r>
    </w:p>
    <w:p w:rsidR="00EB3765" w:rsidRDefault="00DF2404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43300" cy="1264444"/>
            <wp:effectExtent l="1905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1E" w:rsidRDefault="00B40A1E" w:rsidP="00743884">
      <w:pPr>
        <w:pStyle w:val="a3"/>
        <w:ind w:leftChars="0" w:left="360"/>
        <w:rPr>
          <w:rFonts w:hint="eastAsia"/>
        </w:rPr>
      </w:pPr>
    </w:p>
    <w:p w:rsidR="00B40A1E" w:rsidRDefault="00DF2404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28988" cy="971550"/>
            <wp:effectExtent l="19050" t="0" r="4762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BC" w:rsidRDefault="00B647BC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- pom.xml 파일 추가</w:t>
      </w:r>
    </w:p>
    <w:p w:rsidR="00B647BC" w:rsidRDefault="00B647BC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9125" cy="1990725"/>
            <wp:effectExtent l="19050" t="0" r="9525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BC" w:rsidRDefault="00846A05" w:rsidP="00743884">
      <w:pPr>
        <w:pStyle w:val="a3"/>
        <w:ind w:leftChars="0" w:left="360"/>
        <w:rPr>
          <w:rFonts w:hint="eastAsia"/>
        </w:rPr>
      </w:pPr>
      <w:r>
        <w:t>M</w:t>
      </w:r>
      <w:r>
        <w:rPr>
          <w:rFonts w:hint="eastAsia"/>
        </w:rPr>
        <w:t>aven 수행</w:t>
      </w:r>
    </w:p>
    <w:p w:rsidR="00846A05" w:rsidRDefault="00846A05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34075" cy="2343150"/>
            <wp:effectExtent l="19050" t="0" r="9525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05" w:rsidRDefault="00846A05" w:rsidP="00743884">
      <w:pPr>
        <w:pStyle w:val="a3"/>
        <w:ind w:leftChars="0" w:left="360"/>
        <w:rPr>
          <w:rFonts w:hint="eastAsia"/>
        </w:rPr>
      </w:pPr>
      <w:r>
        <w:t>M</w:t>
      </w:r>
      <w:r>
        <w:rPr>
          <w:rFonts w:hint="eastAsia"/>
        </w:rPr>
        <w:t>aven 수행 확인</w:t>
      </w:r>
    </w:p>
    <w:p w:rsidR="00846A05" w:rsidRDefault="00846A05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931025" cy="3394788"/>
            <wp:effectExtent l="19050" t="0" r="3175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39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1E" w:rsidRDefault="003C1EAC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라이브러리가 다운로드 된 것을 확인 할 수 있다.</w:t>
      </w:r>
    </w:p>
    <w:p w:rsidR="003C1EAC" w:rsidRDefault="003C1EAC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29138" cy="4186238"/>
            <wp:effectExtent l="19050" t="0" r="4762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38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C" w:rsidRDefault="00854E87" w:rsidP="00743884">
      <w:pPr>
        <w:pStyle w:val="a3"/>
        <w:ind w:leftChars="0" w:left="360"/>
        <w:rPr>
          <w:rFonts w:hint="eastAsia"/>
        </w:rPr>
      </w:pPr>
      <w:r>
        <w:t>W</w:t>
      </w:r>
      <w:r>
        <w:rPr>
          <w:rFonts w:hint="eastAsia"/>
        </w:rPr>
        <w:t>as 구동</w:t>
      </w:r>
    </w:p>
    <w:p w:rsidR="00854E87" w:rsidRDefault="00854E87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15075" cy="1019175"/>
            <wp:effectExtent l="19050" t="0" r="9525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87" w:rsidRDefault="0068092D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데이터를 </w:t>
      </w:r>
      <w:r>
        <w:t>‘</w:t>
      </w:r>
      <w:r>
        <w:rPr>
          <w:rFonts w:hint="eastAsia"/>
        </w:rPr>
        <w:t>등록</w:t>
      </w:r>
      <w:r>
        <w:t>’</w:t>
      </w:r>
      <w:r>
        <w:rPr>
          <w:rFonts w:hint="eastAsia"/>
        </w:rPr>
        <w:t>하고 등록된 것을 화면에서 확인 할수 있으며, mysql에서 확인하여</w:t>
      </w:r>
    </w:p>
    <w:p w:rsidR="0068092D" w:rsidRDefault="0068092D" w:rsidP="0074388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데이터베이스와 연동 된 것을 확인 할 수 있다.</w:t>
      </w:r>
    </w:p>
    <w:p w:rsidR="0068092D" w:rsidRDefault="0068092D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9231" cy="2528888"/>
            <wp:effectExtent l="19050" t="0" r="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31" cy="25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2D" w:rsidRDefault="003E1C7C" w:rsidP="0074388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71875" cy="1750219"/>
            <wp:effectExtent l="19050" t="0" r="952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92D" w:rsidRDefault="0068092D" w:rsidP="00743884">
      <w:pPr>
        <w:pStyle w:val="a3"/>
        <w:ind w:leftChars="0" w:left="360"/>
        <w:rPr>
          <w:rFonts w:hint="eastAsia"/>
        </w:rPr>
      </w:pPr>
    </w:p>
    <w:p w:rsidR="006D0FC4" w:rsidRDefault="007B5D8A" w:rsidP="00AF1A18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공통 컴포넌트 설치(DB연동)</w:t>
      </w:r>
    </w:p>
    <w:p w:rsidR="00BE1EB4" w:rsidRDefault="00276522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00825" cy="2019300"/>
            <wp:effectExtent l="19050" t="0" r="952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22" w:rsidRDefault="005E1D31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1900" cy="3736181"/>
            <wp:effectExtent l="19050" t="0" r="0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31" w:rsidRDefault="00CC1571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1900" cy="3736181"/>
            <wp:effectExtent l="19050" t="0" r="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71" w:rsidRDefault="0066403E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데이터베이스 설정</w:t>
      </w:r>
    </w:p>
    <w:p w:rsidR="0066403E" w:rsidRDefault="0066403E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71750" cy="1257300"/>
            <wp:effectExtent l="19050" t="0" r="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3E" w:rsidRDefault="006431CF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0469" cy="4321969"/>
            <wp:effectExtent l="19050" t="0" r="2381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69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F" w:rsidRDefault="00AD44B8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78981" cy="3393281"/>
            <wp:effectExtent l="1905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1" cy="33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B8" w:rsidRDefault="009F7FB9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71963" cy="3579019"/>
            <wp:effectExtent l="19050" t="0" r="0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63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B9" w:rsidRDefault="00031A7F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7681" cy="3586163"/>
            <wp:effectExtent l="1905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81" cy="35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7F" w:rsidRDefault="00FC1894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93394" cy="3579019"/>
            <wp:effectExtent l="1905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94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94" w:rsidRDefault="00CF2C5A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위에서 pom.xml파일 수정으로 인하여 라이브러리를 다운로드 받은 mysql을 연결 한다.</w:t>
      </w:r>
    </w:p>
    <w:p w:rsidR="00CF2C5A" w:rsidRDefault="00CF2C5A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(위치 : </w:t>
      </w:r>
      <w:r w:rsidRPr="00CF2C5A">
        <w:t>C:\Documents and Settings\Administrator\.m2\repository</w:t>
      </w:r>
      <w:r>
        <w:rPr>
          <w:rFonts w:hint="eastAsia"/>
        </w:rPr>
        <w:t>)</w:t>
      </w:r>
    </w:p>
    <w:p w:rsidR="00CF2C5A" w:rsidRDefault="00CF2C5A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29350" cy="3733800"/>
            <wp:effectExtent l="19050" t="0" r="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2A" w:rsidRDefault="00F2257F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00538" cy="3586163"/>
            <wp:effectExtent l="19050" t="0" r="4762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38" cy="35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7F" w:rsidRDefault="00182447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62450" cy="4505325"/>
            <wp:effectExtent l="19050" t="0" r="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47" w:rsidRDefault="00FF0363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00550" cy="4505325"/>
            <wp:effectExtent l="19050" t="0" r="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63" w:rsidRDefault="00416C10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database연결 확인</w:t>
      </w:r>
    </w:p>
    <w:p w:rsidR="00416C10" w:rsidRDefault="00416C10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66975" cy="3371850"/>
            <wp:effectExtent l="19050" t="0" r="9525" b="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10" w:rsidRDefault="00E224A9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공통 컴포넌트 설정</w:t>
      </w:r>
    </w:p>
    <w:p w:rsidR="00E224A9" w:rsidRDefault="00E224A9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86300" cy="2328863"/>
            <wp:effectExtent l="19050" t="0" r="0" b="0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A9" w:rsidRDefault="00A959C1" w:rsidP="00BE1EB4">
      <w:pPr>
        <w:pStyle w:val="a3"/>
        <w:ind w:leftChars="0" w:left="360"/>
        <w:rPr>
          <w:rFonts w:hint="eastAsia"/>
        </w:rPr>
      </w:pPr>
      <w:r>
        <w:t>‘</w:t>
      </w:r>
      <w:r>
        <w:rPr>
          <w:rFonts w:hint="eastAsia"/>
        </w:rPr>
        <w:t>커뮤니티</w:t>
      </w:r>
      <w:r>
        <w:t>’</w:t>
      </w:r>
      <w:r>
        <w:rPr>
          <w:rFonts w:hint="eastAsia"/>
        </w:rPr>
        <w:t>만 선택하면 관련된 것도 선택된다.</w:t>
      </w:r>
    </w:p>
    <w:p w:rsidR="00A959C1" w:rsidRDefault="00A959C1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21906" cy="4579144"/>
            <wp:effectExtent l="19050" t="0" r="7144" b="0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06" cy="457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C1" w:rsidRDefault="0019321C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29050" cy="4586288"/>
            <wp:effectExtent l="19050" t="0" r="0" b="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8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1C" w:rsidRDefault="00DD6F81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00475" cy="4586288"/>
            <wp:effectExtent l="19050" t="0" r="9525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58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81" w:rsidRDefault="00387E95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43325" cy="957263"/>
            <wp:effectExtent l="19050" t="0" r="9525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5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95" w:rsidRDefault="00F051FB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36194" cy="4572000"/>
            <wp:effectExtent l="19050" t="0" r="0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9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FB" w:rsidRDefault="003453A9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29050" cy="4579144"/>
            <wp:effectExtent l="19050" t="0" r="0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7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57" w:rsidRDefault="000517D1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72050" cy="1419225"/>
            <wp:effectExtent l="19050" t="0" r="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EE" w:rsidRDefault="00B866EE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공통 컴포넌트에 대한 테이블 생성된 것을 mysql에서 확인 할 수 있다.</w:t>
      </w:r>
    </w:p>
    <w:p w:rsidR="00B866EE" w:rsidRDefault="00B866EE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19300" cy="3524250"/>
            <wp:effectExtent l="19050" t="0" r="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59" w:rsidRDefault="00AF2959" w:rsidP="00BE1EB4">
      <w:pPr>
        <w:pStyle w:val="a3"/>
        <w:ind w:leftChars="0" w:left="360"/>
        <w:rPr>
          <w:rFonts w:hint="eastAsia"/>
        </w:rPr>
      </w:pPr>
      <w:r>
        <w:t>P</w:t>
      </w:r>
      <w:r>
        <w:rPr>
          <w:rFonts w:hint="eastAsia"/>
        </w:rPr>
        <w:t>om.xml 파일 수정한다.</w:t>
      </w:r>
    </w:p>
    <w:p w:rsidR="00AF2959" w:rsidRDefault="00AF2959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5350" cy="2038350"/>
            <wp:effectExtent l="19050" t="0" r="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EE" w:rsidRDefault="00B366CD" w:rsidP="00BE1EB4">
      <w:pPr>
        <w:pStyle w:val="a3"/>
        <w:ind w:leftChars="0" w:left="360"/>
        <w:rPr>
          <w:rFonts w:hint="eastAsia"/>
        </w:rPr>
      </w:pPr>
      <w:r>
        <w:t>M</w:t>
      </w:r>
      <w:r>
        <w:rPr>
          <w:rFonts w:hint="eastAsia"/>
        </w:rPr>
        <w:t>aven install을 수행한다.</w:t>
      </w:r>
    </w:p>
    <w:p w:rsidR="00B366CD" w:rsidRDefault="003113B1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71988" cy="1657350"/>
            <wp:effectExtent l="19050" t="0" r="4762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88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B1" w:rsidRDefault="00AC5D9D" w:rsidP="00BE1EB4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29238" cy="2514600"/>
            <wp:effectExtent l="19050" t="0" r="4762" b="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8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D1" w:rsidRDefault="004B55EF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서버 연결은 생략한다.(위에서와 동일함)</w:t>
      </w:r>
    </w:p>
    <w:p w:rsidR="004B55EF" w:rsidRDefault="00A024D0" w:rsidP="00BE1E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아래와 같이 구동후 선택한 공통컴포넌트에 대해서 확인할 수가 있다.</w:t>
      </w:r>
    </w:p>
    <w:p w:rsidR="006D0FC4" w:rsidRDefault="00A024D0" w:rsidP="00AF5572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48375" cy="2835176"/>
            <wp:effectExtent l="19050" t="0" r="9525" b="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38" cy="283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ED" w:rsidRDefault="00442DED" w:rsidP="00442DED">
      <w:pPr>
        <w:rPr>
          <w:rFonts w:hint="eastAsia"/>
        </w:rPr>
      </w:pPr>
    </w:p>
    <w:p w:rsidR="00442DED" w:rsidRDefault="00442DED" w:rsidP="00442DED">
      <w:pPr>
        <w:rPr>
          <w:rFonts w:hint="eastAsia"/>
        </w:rPr>
      </w:pPr>
    </w:p>
    <w:p w:rsidR="00442DED" w:rsidRDefault="00442DED" w:rsidP="00442DED">
      <w:pPr>
        <w:pStyle w:val="a3"/>
        <w:ind w:leftChars="0" w:left="360"/>
      </w:pPr>
    </w:p>
    <w:sectPr w:rsidR="00442DED" w:rsidSect="00CD7146">
      <w:pgSz w:w="11906" w:h="16838"/>
      <w:pgMar w:top="426" w:right="424" w:bottom="284" w:left="567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2DB"/>
    <w:multiLevelType w:val="hybridMultilevel"/>
    <w:tmpl w:val="7CAAE52E"/>
    <w:lvl w:ilvl="0" w:tplc="079E7D1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27CD1586"/>
    <w:multiLevelType w:val="hybridMultilevel"/>
    <w:tmpl w:val="2CBEC7E2"/>
    <w:lvl w:ilvl="0" w:tplc="341C73D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28185894"/>
    <w:multiLevelType w:val="hybridMultilevel"/>
    <w:tmpl w:val="E6D62700"/>
    <w:lvl w:ilvl="0" w:tplc="F55678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E6C66AF"/>
    <w:multiLevelType w:val="hybridMultilevel"/>
    <w:tmpl w:val="2C18020E"/>
    <w:lvl w:ilvl="0" w:tplc="706A1B2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3057D2C"/>
    <w:multiLevelType w:val="hybridMultilevel"/>
    <w:tmpl w:val="05BE81FC"/>
    <w:lvl w:ilvl="0" w:tplc="7A720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C56F39"/>
    <w:multiLevelType w:val="hybridMultilevel"/>
    <w:tmpl w:val="8B56C9B8"/>
    <w:lvl w:ilvl="0" w:tplc="CCAC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D7146"/>
    <w:rsid w:val="00031A7F"/>
    <w:rsid w:val="0004015B"/>
    <w:rsid w:val="000517D1"/>
    <w:rsid w:val="000B64A4"/>
    <w:rsid w:val="000C2C84"/>
    <w:rsid w:val="000C2DCB"/>
    <w:rsid w:val="000C612A"/>
    <w:rsid w:val="000D3CC2"/>
    <w:rsid w:val="000F2C1A"/>
    <w:rsid w:val="000F3A57"/>
    <w:rsid w:val="00123EF1"/>
    <w:rsid w:val="00182447"/>
    <w:rsid w:val="001844F5"/>
    <w:rsid w:val="0019321C"/>
    <w:rsid w:val="00245556"/>
    <w:rsid w:val="00250D11"/>
    <w:rsid w:val="00276522"/>
    <w:rsid w:val="00303CE5"/>
    <w:rsid w:val="003113B1"/>
    <w:rsid w:val="00336913"/>
    <w:rsid w:val="003453A9"/>
    <w:rsid w:val="00387E95"/>
    <w:rsid w:val="003C14E1"/>
    <w:rsid w:val="003C1EAC"/>
    <w:rsid w:val="003E17D8"/>
    <w:rsid w:val="003E1C7C"/>
    <w:rsid w:val="00416C10"/>
    <w:rsid w:val="00442DED"/>
    <w:rsid w:val="004B55EF"/>
    <w:rsid w:val="004E1F83"/>
    <w:rsid w:val="004F4BEC"/>
    <w:rsid w:val="005B2406"/>
    <w:rsid w:val="005E1D31"/>
    <w:rsid w:val="006431CF"/>
    <w:rsid w:val="006527D4"/>
    <w:rsid w:val="0066403E"/>
    <w:rsid w:val="0068092D"/>
    <w:rsid w:val="00695E77"/>
    <w:rsid w:val="006A1AFD"/>
    <w:rsid w:val="006D0FC4"/>
    <w:rsid w:val="00743884"/>
    <w:rsid w:val="0076177A"/>
    <w:rsid w:val="007B5D8A"/>
    <w:rsid w:val="007B7810"/>
    <w:rsid w:val="007C3E25"/>
    <w:rsid w:val="00831278"/>
    <w:rsid w:val="00846A05"/>
    <w:rsid w:val="00854E87"/>
    <w:rsid w:val="0088102A"/>
    <w:rsid w:val="00887AD8"/>
    <w:rsid w:val="008E4BD7"/>
    <w:rsid w:val="009109BB"/>
    <w:rsid w:val="00992C07"/>
    <w:rsid w:val="009B6ED2"/>
    <w:rsid w:val="009F7FB9"/>
    <w:rsid w:val="00A024D0"/>
    <w:rsid w:val="00A61CC8"/>
    <w:rsid w:val="00A959C1"/>
    <w:rsid w:val="00AC4F89"/>
    <w:rsid w:val="00AC5D9D"/>
    <w:rsid w:val="00AD44B8"/>
    <w:rsid w:val="00AE47DB"/>
    <w:rsid w:val="00AF1A18"/>
    <w:rsid w:val="00AF2959"/>
    <w:rsid w:val="00AF5572"/>
    <w:rsid w:val="00AF5D74"/>
    <w:rsid w:val="00B02D42"/>
    <w:rsid w:val="00B366CD"/>
    <w:rsid w:val="00B40A1E"/>
    <w:rsid w:val="00B647BC"/>
    <w:rsid w:val="00B866EE"/>
    <w:rsid w:val="00BB5E97"/>
    <w:rsid w:val="00BC4E9A"/>
    <w:rsid w:val="00BE1EB4"/>
    <w:rsid w:val="00BF6B7F"/>
    <w:rsid w:val="00C95B3F"/>
    <w:rsid w:val="00CA73BB"/>
    <w:rsid w:val="00CC1571"/>
    <w:rsid w:val="00CD7146"/>
    <w:rsid w:val="00CF2C5A"/>
    <w:rsid w:val="00D40D96"/>
    <w:rsid w:val="00D52BB1"/>
    <w:rsid w:val="00D7397A"/>
    <w:rsid w:val="00D86D1C"/>
    <w:rsid w:val="00D918B7"/>
    <w:rsid w:val="00DD6F81"/>
    <w:rsid w:val="00DF2404"/>
    <w:rsid w:val="00E139C1"/>
    <w:rsid w:val="00E17B5B"/>
    <w:rsid w:val="00E224A9"/>
    <w:rsid w:val="00EB3765"/>
    <w:rsid w:val="00F051FB"/>
    <w:rsid w:val="00F2257F"/>
    <w:rsid w:val="00FC1894"/>
    <w:rsid w:val="00FF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4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46"/>
    <w:pPr>
      <w:ind w:leftChars="400" w:left="800"/>
    </w:pPr>
  </w:style>
  <w:style w:type="character" w:styleId="a4">
    <w:name w:val="Hyperlink"/>
    <w:basedOn w:val="a0"/>
    <w:uiPriority w:val="99"/>
    <w:unhideWhenUsed/>
    <w:rsid w:val="00CD714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B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B7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yperlink" Target="http://www.egovframe.go.kr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dev.mysql.com/downloads/file.php?id=414335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BF99-6A5C-4A0F-8247-A4E2B48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4-01-25T15:01:00Z</dcterms:created>
  <dcterms:modified xsi:type="dcterms:W3CDTF">2014-01-25T17:38:00Z</dcterms:modified>
</cp:coreProperties>
</file>